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3B977F8B" w:rsidR="006E4C89" w:rsidRPr="003A4297" w:rsidRDefault="00DF472D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1AD30F5D" w:rsidR="006E4C89" w:rsidRPr="003A4297" w:rsidRDefault="00DF472D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64BD2D50" w:rsidR="006E4C89" w:rsidRPr="003A4297" w:rsidRDefault="00117237">
            <w:pPr>
              <w:rPr>
                <w:b/>
              </w:rPr>
            </w:pPr>
            <w:r>
              <w:rPr>
                <w:b/>
              </w:rPr>
              <w:t>Rita Illak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73F09491" w:rsidR="006E4C89" w:rsidRPr="003A4297" w:rsidRDefault="003E651F" w:rsidP="00BF17AA">
            <w:r>
              <w:t>Leader ja rannapiirko</w:t>
            </w:r>
            <w:r w:rsidR="001E6C1F">
              <w:t>ndade toetuste valdkonna teenusej</w:t>
            </w:r>
            <w:r>
              <w:t>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FA2FB00" w:rsidR="006E4C89" w:rsidRPr="0074282A" w:rsidRDefault="0041721D" w:rsidP="00932C8D">
            <w:pPr>
              <w:rPr>
                <w:highlight w:val="yellow"/>
              </w:rPr>
            </w:pPr>
            <w:r>
              <w:t>Arengutoetuste osakond, menetlusbüroo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22D0E7A6" w14:textId="470405A0" w:rsidR="00932C8D" w:rsidRDefault="00932C8D" w:rsidP="00932C8D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>Euroopa Liidu ühise põllumajanduspoliitika abinõude, maaelu ja põllumajandusturu korraldamise riiklike abinõude ning kalandusturu korraldamise abinõude meetmete</w:t>
      </w:r>
      <w:r w:rsidR="00AD0F56">
        <w:t xml:space="preserve">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56EE9255" w:rsidR="00932C8D" w:rsidRDefault="00932C8D" w:rsidP="00932C8D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699"/>
      </w:tblGrid>
      <w:tr w:rsidR="006E4C89" w:rsidRPr="003A4297" w14:paraId="55D98BB3" w14:textId="77777777" w:rsidTr="003E651F">
        <w:tc>
          <w:tcPr>
            <w:tcW w:w="3823" w:type="dxa"/>
          </w:tcPr>
          <w:p w14:paraId="55D98BB1" w14:textId="7D860849" w:rsidR="006E4C89" w:rsidRPr="003A4297" w:rsidRDefault="006F2406" w:rsidP="003E651F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699" w:type="dxa"/>
          </w:tcPr>
          <w:p w14:paraId="55D98BB2" w14:textId="79FB2A66" w:rsidR="006E4C89" w:rsidRPr="003A4297" w:rsidRDefault="006E4C89" w:rsidP="003E651F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3E651F">
        <w:tc>
          <w:tcPr>
            <w:tcW w:w="3823" w:type="dxa"/>
          </w:tcPr>
          <w:p w14:paraId="55D98BB4" w14:textId="0DC53A2A" w:rsidR="00A3504A" w:rsidRPr="003A4297" w:rsidRDefault="00932C8D" w:rsidP="003E651F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699" w:type="dxa"/>
          </w:tcPr>
          <w:p w14:paraId="75184053" w14:textId="5F125957" w:rsidR="007A37FE" w:rsidRPr="003E651F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  <w:szCs w:val="24"/>
              </w:rPr>
            </w:pPr>
            <w:r w:rsidRPr="003E651F">
              <w:rPr>
                <w:sz w:val="24"/>
                <w:szCs w:val="24"/>
              </w:rPr>
              <w:t>Menetlemisel on kinni peetud</w:t>
            </w:r>
            <w:r w:rsidRPr="003E651F">
              <w:rPr>
                <w:spacing w:val="-17"/>
                <w:sz w:val="24"/>
                <w:szCs w:val="24"/>
              </w:rPr>
              <w:t xml:space="preserve"> </w:t>
            </w:r>
            <w:r w:rsidRPr="003E651F">
              <w:rPr>
                <w:sz w:val="24"/>
                <w:szCs w:val="24"/>
              </w:rPr>
              <w:t>kõikidest menetlemise</w:t>
            </w:r>
            <w:r w:rsidRPr="003E651F">
              <w:rPr>
                <w:spacing w:val="-2"/>
                <w:sz w:val="24"/>
                <w:szCs w:val="24"/>
              </w:rPr>
              <w:t xml:space="preserve"> </w:t>
            </w:r>
            <w:r w:rsidRPr="003E651F">
              <w:rPr>
                <w:sz w:val="24"/>
                <w:szCs w:val="24"/>
              </w:rPr>
              <w:t>protseduurireeglitest tulenevatest nõuetest, toimingutest ja tähtaegadest</w:t>
            </w:r>
          </w:p>
          <w:p w14:paraId="30CD844A" w14:textId="2F3D55D3" w:rsidR="00932C8D" w:rsidRPr="007A37FE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lastRenderedPageBreak/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>seadustest/ määrustest tulenevatest tähtaegadest peetakse kinni</w:t>
            </w:r>
          </w:p>
          <w:p w14:paraId="2E4073E1" w14:textId="66EBFDB4" w:rsidR="00932C8D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Menetlemisel on lähtutud asjakohastest EL määrustest, </w:t>
            </w:r>
            <w:proofErr w:type="spellStart"/>
            <w:r>
              <w:rPr>
                <w:sz w:val="24"/>
              </w:rPr>
              <w:t>KTKS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PKSi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Pr="00932C8D">
              <w:rPr>
                <w:sz w:val="24"/>
              </w:rPr>
              <w:t>EL</w:t>
            </w:r>
            <w:r w:rsidR="00AD0F56">
              <w:rPr>
                <w:sz w:val="24"/>
              </w:rPr>
              <w:t>ÜPSist</w:t>
            </w:r>
            <w:proofErr w:type="spellEnd"/>
            <w:r w:rsidR="00AD0F56">
              <w:rPr>
                <w:sz w:val="24"/>
              </w:rPr>
              <w:t xml:space="preserve">, </w:t>
            </w:r>
            <w:proofErr w:type="spellStart"/>
            <w:r w:rsidR="00AD0F56">
              <w:rPr>
                <w:sz w:val="24"/>
              </w:rPr>
              <w:t>HMSist</w:t>
            </w:r>
            <w:proofErr w:type="spellEnd"/>
            <w:r w:rsidR="00AD0F56">
              <w:rPr>
                <w:sz w:val="24"/>
              </w:rPr>
              <w:t xml:space="preserve">, </w:t>
            </w:r>
            <w:proofErr w:type="spellStart"/>
            <w:r w:rsidR="00AD0F56">
              <w:rPr>
                <w:sz w:val="24"/>
              </w:rPr>
              <w:t>RHSist</w:t>
            </w:r>
            <w:proofErr w:type="spellEnd"/>
            <w:r w:rsidR="00AD0F56">
              <w:rPr>
                <w:sz w:val="24"/>
              </w:rPr>
              <w:t xml:space="preserve"> ja </w:t>
            </w:r>
            <w:r w:rsidRPr="00932C8D">
              <w:rPr>
                <w:sz w:val="24"/>
              </w:rPr>
              <w:t>ministri määrustest</w:t>
            </w:r>
          </w:p>
          <w:p w14:paraId="08BBED9E" w14:textId="3CF48A85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>Protseduuri või saadud suuliste juhiste kohaselt on esitatud juhtivspetsialistile 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55D98BB9" w14:textId="54AD7271" w:rsidR="004A5F63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DE3AF6">
              <w:rPr>
                <w:sz w:val="24"/>
              </w:rPr>
              <w:t xml:space="preserve"> juhtivspetsialisti või teenuse</w:t>
            </w:r>
            <w:r>
              <w:rPr>
                <w:sz w:val="24"/>
              </w:rPr>
              <w:t>juhti 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</w:tc>
      </w:tr>
      <w:tr w:rsidR="006C77CE" w:rsidRPr="003A4297" w14:paraId="55D98BBE" w14:textId="77777777" w:rsidTr="003E651F">
        <w:tc>
          <w:tcPr>
            <w:tcW w:w="3823" w:type="dxa"/>
          </w:tcPr>
          <w:p w14:paraId="55D98BBB" w14:textId="6C42433E" w:rsidR="006C77CE" w:rsidRPr="00686DB3" w:rsidRDefault="00932C8D" w:rsidP="003E651F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699" w:type="dxa"/>
          </w:tcPr>
          <w:p w14:paraId="58F9180B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de registreerimine</w:t>
            </w:r>
          </w:p>
        </w:tc>
      </w:tr>
      <w:tr w:rsidR="00686DB3" w:rsidRPr="003A4297" w14:paraId="55D98BC1" w14:textId="77777777" w:rsidTr="003E651F">
        <w:tc>
          <w:tcPr>
            <w:tcW w:w="3823" w:type="dxa"/>
          </w:tcPr>
          <w:p w14:paraId="55D98BBF" w14:textId="21983CE3" w:rsidR="00686DB3" w:rsidRPr="0041721D" w:rsidRDefault="005B7E23" w:rsidP="003E651F">
            <w:r>
              <w:t>Infosüsteemide kasutamine ja arenduses osalemine</w:t>
            </w:r>
          </w:p>
        </w:tc>
        <w:tc>
          <w:tcPr>
            <w:tcW w:w="4699" w:type="dxa"/>
          </w:tcPr>
          <w:p w14:paraId="15FB29B4" w14:textId="77777777" w:rsidR="005B7E23" w:rsidRDefault="005B7E23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lastRenderedPageBreak/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ärgsed 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3E651F">
        <w:tc>
          <w:tcPr>
            <w:tcW w:w="3823" w:type="dxa"/>
          </w:tcPr>
          <w:p w14:paraId="55D98BC2" w14:textId="339A906C" w:rsidR="00686DB3" w:rsidRPr="0041721D" w:rsidRDefault="005B7E23" w:rsidP="003E651F">
            <w:r>
              <w:lastRenderedPageBreak/>
              <w:t>Koolitused</w:t>
            </w:r>
          </w:p>
        </w:tc>
        <w:tc>
          <w:tcPr>
            <w:tcW w:w="4699" w:type="dxa"/>
          </w:tcPr>
          <w:p w14:paraId="55D98BC4" w14:textId="6510027E" w:rsidR="00686DB3" w:rsidRPr="00AD0F56" w:rsidRDefault="005B7E23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</w:tc>
      </w:tr>
      <w:tr w:rsidR="00367EC2" w:rsidRPr="003A4297" w14:paraId="55D98BCA" w14:textId="77777777" w:rsidTr="003E651F">
        <w:tc>
          <w:tcPr>
            <w:tcW w:w="3823" w:type="dxa"/>
          </w:tcPr>
          <w:p w14:paraId="55D98BC6" w14:textId="3CFC5567" w:rsidR="00367EC2" w:rsidRPr="003A4297" w:rsidRDefault="005B7E23" w:rsidP="003E651F">
            <w:r>
              <w:t>Uute teenistujate toetamine sisseelamisel</w:t>
            </w:r>
          </w:p>
        </w:tc>
        <w:tc>
          <w:tcPr>
            <w:tcW w:w="4699" w:type="dxa"/>
          </w:tcPr>
          <w:p w14:paraId="55D98BC9" w14:textId="0DB60FEF" w:rsidR="00594752" w:rsidRPr="003A4297" w:rsidRDefault="005B7E23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3E651F">
        <w:tc>
          <w:tcPr>
            <w:tcW w:w="3823" w:type="dxa"/>
          </w:tcPr>
          <w:p w14:paraId="068E7CCA" w14:textId="0279A130" w:rsidR="005B7E23" w:rsidRDefault="005B7E23" w:rsidP="003E651F">
            <w:r>
              <w:t>Infovahetuse teostamine organisatsioonis</w:t>
            </w:r>
          </w:p>
        </w:tc>
        <w:tc>
          <w:tcPr>
            <w:tcW w:w="4699" w:type="dxa"/>
          </w:tcPr>
          <w:p w14:paraId="03AE6A11" w14:textId="77777777" w:rsidR="005B7E23" w:rsidRDefault="005B7E23" w:rsidP="003E651F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3E651F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68D61489" w14:textId="5D2AB5B0" w:rsidR="001518E3" w:rsidRPr="004F63A1" w:rsidRDefault="001518E3" w:rsidP="004F63A1"/>
    <w:p w14:paraId="34479A8D" w14:textId="77777777" w:rsidR="001518E3" w:rsidRDefault="001518E3" w:rsidP="00A457A9">
      <w:pPr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 w:rsidP="00570B9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27965FEB" w14:textId="77777777" w:rsidR="00570B96" w:rsidRPr="00293E23" w:rsidRDefault="00570B96" w:rsidP="00570B96">
            <w:pPr>
              <w:numPr>
                <w:ilvl w:val="0"/>
                <w:numId w:val="5"/>
              </w:numPr>
              <w:jc w:val="both"/>
            </w:pPr>
            <w:r w:rsidRPr="00293E23">
              <w:t>soovituslikult inglise või vene keele valdamine suhtlustasemel;</w:t>
            </w:r>
          </w:p>
          <w:p w14:paraId="2B04D4A7" w14:textId="77777777" w:rsidR="001518E3" w:rsidRPr="003A4297" w:rsidRDefault="001518E3" w:rsidP="00570B96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570B96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679598EC" w:rsidR="001518E3" w:rsidRPr="003A4297" w:rsidRDefault="003E651F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60397F4" w:rsidR="001518E3" w:rsidRPr="003A4297" w:rsidRDefault="003E651F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E20630F" w:rsidR="001518E3" w:rsidRDefault="003E651F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71F32C61" w:rsidR="0041721D" w:rsidRPr="003A4297" w:rsidRDefault="003E651F" w:rsidP="0041721D">
            <w:pPr>
              <w:numPr>
                <w:ilvl w:val="0"/>
                <w:numId w:val="6"/>
              </w:numPr>
            </w:pPr>
            <w:r>
              <w:t>analüüsi-</w:t>
            </w:r>
            <w:r w:rsidR="0041721D" w:rsidRPr="008B10C9">
              <w:t xml:space="preserve"> ja üldistamisvõime</w:t>
            </w:r>
          </w:p>
        </w:tc>
      </w:tr>
    </w:tbl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3E651F">
        <w:t xml:space="preserve">Kuupäev </w:t>
      </w:r>
      <w:r w:rsidRPr="003E651F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61BC3787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3E651F">
        <w:t>Nimi</w:t>
      </w:r>
      <w:r w:rsidR="00555050" w:rsidRPr="003E651F">
        <w:t>:</w:t>
      </w:r>
      <w:r w:rsidR="006E4C89" w:rsidRPr="003E651F">
        <w:t xml:space="preserve"> </w:t>
      </w:r>
      <w:r w:rsidR="00555050" w:rsidRPr="003E651F">
        <w:t xml:space="preserve"> </w:t>
      </w:r>
      <w:r w:rsidR="003E651F" w:rsidRPr="003E651F">
        <w:t>Piret Ilves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3E651F">
        <w:t>Kuupäev</w:t>
      </w:r>
      <w:r w:rsidRPr="003E651F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3E651F">
        <w:t>Allkiri</w:t>
      </w:r>
      <w:r w:rsidR="00555050" w:rsidRPr="003E651F">
        <w:t xml:space="preserve"> (allkirjastatud digitaalselt)</w:t>
      </w:r>
      <w:r w:rsidR="00555050" w:rsidRPr="003E651F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Pr="003E651F" w:rsidRDefault="006E4C89">
      <w:pPr>
        <w:jc w:val="both"/>
      </w:pPr>
      <w:r w:rsidRPr="003E651F">
        <w:t>Kinnitan, et olen tutvunud ametijuhendiga ja kohustun järgima sellega ettenähtud tingimusi ja nõudeid.</w:t>
      </w:r>
    </w:p>
    <w:p w14:paraId="6CFEBFA8" w14:textId="5061AEBC" w:rsidR="00CE23B1" w:rsidRDefault="003757E4" w:rsidP="003757E4">
      <w:pPr>
        <w:tabs>
          <w:tab w:val="left" w:pos="545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5D98C38" w14:textId="77777777" w:rsidR="006F3B0A" w:rsidRDefault="006F3B0A"/>
    <w:p w14:paraId="55D98C39" w14:textId="6F6540F9" w:rsidR="006E4C89" w:rsidRPr="003E651F" w:rsidRDefault="006E4C89"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3E651F">
        <w:t>Nimi</w:t>
      </w:r>
      <w:r w:rsidR="00555050" w:rsidRPr="003E651F">
        <w:t xml:space="preserve">: </w:t>
      </w:r>
      <w:r w:rsidR="00117237">
        <w:t>Rita Illak</w:t>
      </w:r>
    </w:p>
    <w:p w14:paraId="55D98C3A" w14:textId="77777777" w:rsidR="006E4C89" w:rsidRPr="003E651F" w:rsidRDefault="006E4C89"/>
    <w:p w14:paraId="55D98C3B" w14:textId="77777777" w:rsidR="006E4C89" w:rsidRPr="003E651F" w:rsidRDefault="006E4C89">
      <w:r w:rsidRPr="003E651F">
        <w:t xml:space="preserve">Kuupäev </w:t>
      </w:r>
      <w:r w:rsidRPr="003E651F">
        <w:tab/>
      </w:r>
      <w:r w:rsidRPr="003E651F">
        <w:tab/>
      </w:r>
      <w:r w:rsidRPr="003E651F">
        <w:tab/>
      </w:r>
      <w:r w:rsidRPr="003E651F">
        <w:tab/>
      </w:r>
      <w:r w:rsidRPr="003E651F">
        <w:tab/>
        <w:t>Allkiri</w:t>
      </w:r>
      <w:r w:rsidR="00555050" w:rsidRPr="003E651F">
        <w:t xml:space="preserve"> (allkirjastatud digitaalselt)</w:t>
      </w:r>
      <w:r w:rsidR="00555050" w:rsidRPr="003E651F">
        <w:tab/>
      </w:r>
    </w:p>
    <w:sectPr w:rsidR="006E4C89" w:rsidRPr="003E651F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C6B9" w14:textId="77777777" w:rsidR="000F1FC8" w:rsidRDefault="000F1FC8">
      <w:r>
        <w:separator/>
      </w:r>
    </w:p>
  </w:endnote>
  <w:endnote w:type="continuationSeparator" w:id="0">
    <w:p w14:paraId="556C813D" w14:textId="77777777" w:rsidR="000F1FC8" w:rsidRDefault="000F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9BCA" w14:textId="77777777" w:rsidR="000F1FC8" w:rsidRDefault="000F1FC8">
      <w:r>
        <w:separator/>
      </w:r>
    </w:p>
  </w:footnote>
  <w:footnote w:type="continuationSeparator" w:id="0">
    <w:p w14:paraId="394083FC" w14:textId="77777777" w:rsidR="000F1FC8" w:rsidRDefault="000F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39B145E4" w:rsidR="00504A9B" w:rsidRDefault="00117237">
    <w:pPr>
      <w:pStyle w:val="Header"/>
      <w:rPr>
        <w:lang w:val="et-EE"/>
      </w:rPr>
    </w:pPr>
    <w:r>
      <w:rPr>
        <w:lang w:val="et-EE"/>
      </w:rPr>
      <w:t>Rita Illak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F76CB"/>
    <w:multiLevelType w:val="hybridMultilevel"/>
    <w:tmpl w:val="982A22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5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8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8"/>
  </w:num>
  <w:num w:numId="5">
    <w:abstractNumId w:val="10"/>
  </w:num>
  <w:num w:numId="6">
    <w:abstractNumId w:val="17"/>
  </w:num>
  <w:num w:numId="7">
    <w:abstractNumId w:val="13"/>
  </w:num>
  <w:num w:numId="8">
    <w:abstractNumId w:val="14"/>
  </w:num>
  <w:num w:numId="9">
    <w:abstractNumId w:val="15"/>
  </w:num>
  <w:num w:numId="10">
    <w:abstractNumId w:val="2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</w:num>
  <w:num w:numId="14">
    <w:abstractNumId w:val="2"/>
  </w:num>
  <w:num w:numId="15">
    <w:abstractNumId w:val="4"/>
  </w:num>
  <w:num w:numId="16">
    <w:abstractNumId w:val="1"/>
  </w:num>
  <w:num w:numId="17">
    <w:abstractNumId w:val="12"/>
  </w:num>
  <w:num w:numId="18">
    <w:abstractNumId w:val="6"/>
  </w:num>
  <w:num w:numId="19">
    <w:abstractNumId w:val="7"/>
  </w:num>
  <w:num w:numId="20">
    <w:abstractNumId w:val="16"/>
  </w:num>
  <w:num w:numId="21">
    <w:abstractNumId w:val="11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F1FC8"/>
    <w:rsid w:val="000F2A40"/>
    <w:rsid w:val="0010467A"/>
    <w:rsid w:val="001128D1"/>
    <w:rsid w:val="001130D8"/>
    <w:rsid w:val="00114458"/>
    <w:rsid w:val="00117237"/>
    <w:rsid w:val="001201AF"/>
    <w:rsid w:val="00123E81"/>
    <w:rsid w:val="00136F76"/>
    <w:rsid w:val="0013700A"/>
    <w:rsid w:val="0014342C"/>
    <w:rsid w:val="001518E3"/>
    <w:rsid w:val="00176056"/>
    <w:rsid w:val="00183A4A"/>
    <w:rsid w:val="001D04CA"/>
    <w:rsid w:val="001D0994"/>
    <w:rsid w:val="001D4F07"/>
    <w:rsid w:val="001E3529"/>
    <w:rsid w:val="001E3ECE"/>
    <w:rsid w:val="001E6C1F"/>
    <w:rsid w:val="001F5FEE"/>
    <w:rsid w:val="00214E0D"/>
    <w:rsid w:val="00242843"/>
    <w:rsid w:val="0024285A"/>
    <w:rsid w:val="0026115A"/>
    <w:rsid w:val="0026754B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757E4"/>
    <w:rsid w:val="00384A74"/>
    <w:rsid w:val="00393DEE"/>
    <w:rsid w:val="003A1DDF"/>
    <w:rsid w:val="003A4297"/>
    <w:rsid w:val="003A48FA"/>
    <w:rsid w:val="003B048F"/>
    <w:rsid w:val="003B3DCB"/>
    <w:rsid w:val="003D7284"/>
    <w:rsid w:val="003E3787"/>
    <w:rsid w:val="003E651F"/>
    <w:rsid w:val="003F1534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4F63A1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0B96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5335E"/>
    <w:rsid w:val="006579A3"/>
    <w:rsid w:val="00664615"/>
    <w:rsid w:val="006711BE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7FE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2C8D"/>
    <w:rsid w:val="00936A90"/>
    <w:rsid w:val="00943044"/>
    <w:rsid w:val="0095393E"/>
    <w:rsid w:val="00960CA8"/>
    <w:rsid w:val="00963A10"/>
    <w:rsid w:val="0096591D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457A9"/>
    <w:rsid w:val="00A553C9"/>
    <w:rsid w:val="00A7439B"/>
    <w:rsid w:val="00A75E35"/>
    <w:rsid w:val="00A92A8B"/>
    <w:rsid w:val="00A930B7"/>
    <w:rsid w:val="00AA2C7B"/>
    <w:rsid w:val="00AC3DF0"/>
    <w:rsid w:val="00AC6500"/>
    <w:rsid w:val="00AD0F56"/>
    <w:rsid w:val="00AF0DBD"/>
    <w:rsid w:val="00AF1258"/>
    <w:rsid w:val="00AF5D94"/>
    <w:rsid w:val="00B20A07"/>
    <w:rsid w:val="00B2161C"/>
    <w:rsid w:val="00B35100"/>
    <w:rsid w:val="00B64A57"/>
    <w:rsid w:val="00B72CD4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568C"/>
    <w:rsid w:val="00D9661C"/>
    <w:rsid w:val="00DA7444"/>
    <w:rsid w:val="00DC1EA6"/>
    <w:rsid w:val="00DD12F4"/>
    <w:rsid w:val="00DE19E7"/>
    <w:rsid w:val="00DE3AF6"/>
    <w:rsid w:val="00DF472D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AF4D9-280B-40CE-8749-BB2680AE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ita Illak</dc:title>
  <dc:creator>kadip</dc:creator>
  <cp:lastModifiedBy>Tiiu Klement</cp:lastModifiedBy>
  <cp:revision>2</cp:revision>
  <cp:lastPrinted>2013-04-03T06:22:00Z</cp:lastPrinted>
  <dcterms:created xsi:type="dcterms:W3CDTF">2023-08-16T10:50:00Z</dcterms:created>
  <dcterms:modified xsi:type="dcterms:W3CDTF">2023-08-16T10:50:00Z</dcterms:modified>
</cp:coreProperties>
</file>